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C7D4" w14:textId="77777777" w:rsidR="00112579" w:rsidRDefault="00112579" w:rsidP="00112579">
      <w:pPr>
        <w:pStyle w:val="Kop4"/>
      </w:pPr>
      <w:r>
        <w:lastRenderedPageBreak/>
        <w:t>Ontwerpfase en ontwerpbesluit</w:t>
      </w:r>
    </w:p>
    <w:p w14:paraId="0DB1C2F8" w14:textId="0BB7F917" w:rsidR="00112579" w:rsidRDefault="004206B9" w:rsidP="00112579">
      <w:pPr>
        <w:pStyle w:val="Figuur"/>
      </w:pPr>
      <w:r>
        <w:rPr>
          <w:noProof/>
        </w:rPr>
        <w:drawing>
          <wp:inline distT="0" distB="0" distL="0" distR="0" wp14:anchorId="2BDB9716" wp14:editId="29DE18CA">
            <wp:extent cx="4600575" cy="863960"/>
            <wp:effectExtent l="0" t="0" r="0" b="0"/>
            <wp:docPr id="1415576884" name="Afbeelding 141557688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84" name="Afbeelding 1415576884" descr="Afbeelding met tekst&#10;&#10;Automatisch gegenereerde beschrijvi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1985" cy="8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6EDD" w14:textId="43C4A3B9" w:rsidR="00B4515E" w:rsidRPr="00B4515E" w:rsidRDefault="00820560" w:rsidP="00820560">
      <w:pPr>
        <w:pStyle w:val="Figuurbijschrift"/>
      </w:pPr>
      <w:r>
        <w:t>Ontwerp</w:t>
      </w:r>
      <w:r w:rsidR="00B4515E" w:rsidRPr="00B4515E">
        <w:t>fase in de procedure van de omgevingsverordenin</w:t>
      </w:r>
      <w:r>
        <w:t>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9" Type="http://schemas.openxmlformats.org/officeDocument/2006/relationships/image" Target="media/image_d002c8cdd4c7403a8f78ba98e9906ac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